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261C5" w14:textId="09F04BDD" w:rsidR="0067145C" w:rsidRPr="0027131A" w:rsidRDefault="0067145C" w:rsidP="0067145C">
      <w:pPr>
        <w:pStyle w:val="a5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b/>
          <w:sz w:val="32"/>
          <w:szCs w:val="32"/>
        </w:rPr>
        <w:t>Discretization</w:t>
      </w:r>
    </w:p>
    <w:p w14:paraId="51970F6B" w14:textId="7ED6C2F3" w:rsidR="0027131A" w:rsidRPr="0027131A" w:rsidRDefault="0027131A" w:rsidP="0027131A">
      <w:pPr>
        <w:pStyle w:val="a5"/>
        <w:numPr>
          <w:ilvl w:val="1"/>
          <w:numId w:val="1"/>
        </w:numPr>
        <w:ind w:leftChars="0"/>
        <w:rPr>
          <w:sz w:val="32"/>
          <w:szCs w:val="32"/>
        </w:rPr>
      </w:pPr>
      <w:r w:rsidRPr="0027131A">
        <w:rPr>
          <w:rFonts w:hint="eastAsia"/>
          <w:sz w:val="32"/>
          <w:szCs w:val="32"/>
        </w:rPr>
        <w:t>E</w:t>
      </w:r>
      <w:r w:rsidRPr="0027131A">
        <w:rPr>
          <w:sz w:val="32"/>
          <w:szCs w:val="32"/>
        </w:rPr>
        <w:t>xplicit Method</w:t>
      </w:r>
    </w:p>
    <w:p w14:paraId="2D0E4756" w14:textId="6CB15929" w:rsidR="0067145C" w:rsidRPr="00C24CB5" w:rsidRDefault="00672FA8" w:rsidP="0067145C">
      <w:pPr>
        <w:ind w:left="960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Cs w:val="24"/>
                </w:rPr>
                <m:t>t+1</m:t>
              </m:r>
            </m:sup>
          </m:sSup>
          <m:r>
            <w:rPr>
              <w:rFonts w:ascii="Cambria Math" w:hAnsi="Cambria Math"/>
              <w:szCs w:val="24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18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A</m:t>
          </m:r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B)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</m:oMath>
      </m:oMathPara>
    </w:p>
    <w:p w14:paraId="6970C48A" w14:textId="08116945" w:rsidR="00C24CB5" w:rsidRPr="001441D5" w:rsidRDefault="00672FA8" w:rsidP="0067145C">
      <w:pPr>
        <w:ind w:left="96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'</m:t>
              </m:r>
            </m:e>
            <m:sub>
              <m:r>
                <w:rPr>
                  <w:rFonts w:ascii="Cambria Math" w:hAnsi="Cambria Math"/>
                  <w:szCs w:val="24"/>
                </w:rPr>
                <m:t>cop</m:t>
              </m:r>
            </m:sub>
          </m:sSub>
          <m:r>
            <w:rPr>
              <w:rFonts w:ascii="Cambria Math" w:hAnsi="Cambria Math"/>
              <w:szCs w:val="24"/>
            </w:rPr>
            <m:t>=[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1,1</m:t>
              </m:r>
            </m:sub>
            <m:sup>
              <m:r>
                <w:rPr>
                  <w:rFonts w:ascii="Cambria Math" w:hAnsi="Cambria Math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Cs w:val="24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1,2</m:t>
              </m:r>
            </m:sub>
            <m:sup>
              <m:r>
                <w:rPr>
                  <w:rFonts w:ascii="Cambria Math" w:hAnsi="Cambria Math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Cs w:val="24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1,3</m:t>
              </m:r>
            </m:sub>
            <m:sup>
              <m:r>
                <w:rPr>
                  <w:rFonts w:ascii="Cambria Math" w:hAnsi="Cambria Math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Cs w:val="24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2,1</m:t>
              </m:r>
            </m:sub>
            <m:sup>
              <m:r>
                <w:rPr>
                  <w:rFonts w:ascii="Cambria Math" w:hAnsi="Cambria Math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Cs w:val="24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2,2</m:t>
              </m:r>
            </m:sub>
            <m:sup>
              <m:r>
                <w:rPr>
                  <w:rFonts w:ascii="Cambria Math" w:hAnsi="Cambria Math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Cs w:val="24"/>
            </w:rPr>
            <m:t>,…,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3,3</m:t>
              </m:r>
            </m:sub>
            <m:sup>
              <m:r>
                <w:rPr>
                  <w:rFonts w:ascii="Cambria Math" w:hAnsi="Cambria Math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Cs w:val="24"/>
            </w:rPr>
            <m:t>]</m:t>
          </m:r>
        </m:oMath>
      </m:oMathPara>
    </w:p>
    <w:p w14:paraId="2DBA17DE" w14:textId="73593E45" w:rsidR="001441D5" w:rsidRPr="002F1397" w:rsidRDefault="00672FA8" w:rsidP="001441D5">
      <w:pPr>
        <w:ind w:left="96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'</m:t>
              </m:r>
            </m:e>
            <m:sub>
              <m:r>
                <w:rPr>
                  <w:rFonts w:ascii="Cambria Math" w:hAnsi="Cambria Math"/>
                  <w:szCs w:val="24"/>
                </w:rPr>
                <m:t>steel</m:t>
              </m:r>
            </m:sub>
          </m:sSub>
          <m:r>
            <w:rPr>
              <w:rFonts w:ascii="Cambria Math" w:hAnsi="Cambria Math"/>
              <w:szCs w:val="24"/>
            </w:rPr>
            <m:t>=[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4,1</m:t>
              </m:r>
            </m:sub>
            <m:sup>
              <m:r>
                <w:rPr>
                  <w:rFonts w:ascii="Cambria Math" w:hAnsi="Cambria Math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Cs w:val="24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4,2</m:t>
              </m:r>
            </m:sub>
            <m:sup>
              <m:r>
                <w:rPr>
                  <w:rFonts w:ascii="Cambria Math" w:hAnsi="Cambria Math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Cs w:val="24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4,3</m:t>
              </m:r>
            </m:sub>
            <m:sup>
              <m:r>
                <w:rPr>
                  <w:rFonts w:ascii="Cambria Math" w:hAnsi="Cambria Math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Cs w:val="24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5,1</m:t>
              </m:r>
            </m:sub>
            <m:sup>
              <m:r>
                <w:rPr>
                  <w:rFonts w:ascii="Cambria Math" w:hAnsi="Cambria Math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Cs w:val="24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5,2</m:t>
              </m:r>
            </m:sub>
            <m:sup>
              <m:r>
                <w:rPr>
                  <w:rFonts w:ascii="Cambria Math" w:hAnsi="Cambria Math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Cs w:val="24"/>
            </w:rPr>
            <m:t>,…,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6,3</m:t>
              </m:r>
            </m:sub>
            <m:sup>
              <m:r>
                <w:rPr>
                  <w:rFonts w:ascii="Cambria Math" w:hAnsi="Cambria Math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Cs w:val="24"/>
            </w:rPr>
            <m:t>]</m:t>
          </m:r>
        </m:oMath>
      </m:oMathPara>
    </w:p>
    <w:p w14:paraId="08A7A09A" w14:textId="424FC55F" w:rsidR="002F1397" w:rsidRPr="00C24CB5" w:rsidRDefault="00672FA8" w:rsidP="0067145C">
      <w:pPr>
        <w:ind w:left="960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op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teel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</m:oMath>
      </m:oMathPara>
    </w:p>
    <w:p w14:paraId="282345B7" w14:textId="723D0DCA" w:rsidR="00C24CB5" w:rsidRPr="00C24CB5" w:rsidRDefault="00C24CB5" w:rsidP="0067145C">
      <w:pPr>
        <w:ind w:left="960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op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tee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</m:mr>
              </m:m>
            </m:e>
          </m:d>
        </m:oMath>
      </m:oMathPara>
    </w:p>
    <w:p w14:paraId="47B42FBA" w14:textId="3FE606AA" w:rsidR="00C24CB5" w:rsidRPr="00E324F1" w:rsidRDefault="005A031C" w:rsidP="00801041">
      <w:pPr>
        <w:ind w:left="960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-4</m:t>
                    </m:r>
                  </m:e>
                </m:mr>
              </m:m>
            </m:e>
          </m:d>
        </m:oMath>
      </m:oMathPara>
    </w:p>
    <w:p w14:paraId="77BB1B25" w14:textId="37288C4A" w:rsidR="002F1397" w:rsidRPr="00142EC5" w:rsidRDefault="00F044A0" w:rsidP="00142EC5">
      <w:pPr>
        <w:ind w:left="960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D</m:t>
          </m:r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C</m:t>
                    </m:r>
                  </m:e>
                </m:mr>
              </m:m>
            </m:e>
          </m:d>
        </m:oMath>
      </m:oMathPara>
    </w:p>
    <w:p w14:paraId="3AB62DE2" w14:textId="45646229" w:rsidR="0089572B" w:rsidRPr="0089572B" w:rsidRDefault="001441D5" w:rsidP="0089572B">
      <w:pPr>
        <w:ind w:left="960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op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op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teel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teel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46FDEFC6" w14:textId="76B22FB4" w:rsidR="00E44481" w:rsidRPr="001441D5" w:rsidRDefault="00672FA8" w:rsidP="0089572B">
      <w:pPr>
        <w:ind w:left="96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cop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o</m:t>
              </m:r>
            </m:e>
            <m:sub>
              <m:r>
                <w:rPr>
                  <w:rFonts w:ascii="Cambria Math" w:hAnsi="Cambria Math"/>
                  <w:szCs w:val="24"/>
                </w:rPr>
                <m:t>cop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i</m:t>
              </m:r>
            </m:e>
            <m:sub>
              <m:r>
                <w:rPr>
                  <w:rFonts w:ascii="Cambria Math" w:hAnsi="Cambria Math"/>
                  <w:szCs w:val="24"/>
                </w:rPr>
                <m:t>c,co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</m:oMath>
      </m:oMathPara>
    </w:p>
    <w:p w14:paraId="59255922" w14:textId="3392BF13" w:rsidR="001441D5" w:rsidRPr="0027131A" w:rsidRDefault="00672FA8" w:rsidP="0027131A">
      <w:pPr>
        <w:ind w:left="96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steel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o</m:t>
              </m:r>
            </m:e>
            <m:sub>
              <m:r>
                <w:rPr>
                  <w:rFonts w:ascii="Cambria Math" w:hAnsi="Cambria Math"/>
                  <w:szCs w:val="24"/>
                </w:rPr>
                <m:t>steel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i</m:t>
              </m:r>
            </m:e>
            <m:sub>
              <m:r>
                <w:rPr>
                  <w:rFonts w:ascii="Cambria Math" w:hAnsi="Cambria Math"/>
                  <w:szCs w:val="24"/>
                </w:rPr>
                <m:t>c,stee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</m:oMath>
      </m:oMathPara>
    </w:p>
    <w:p w14:paraId="3452CBED" w14:textId="3D5C599F" w:rsidR="00341117" w:rsidRPr="00341117" w:rsidRDefault="0027131A" w:rsidP="0027131A">
      <w:pPr>
        <w:pStyle w:val="a5"/>
        <w:numPr>
          <w:ilvl w:val="1"/>
          <w:numId w:val="1"/>
        </w:numPr>
        <w:ind w:leftChars="0"/>
        <w:rPr>
          <w:sz w:val="32"/>
          <w:szCs w:val="32"/>
        </w:rPr>
      </w:pPr>
      <w:r w:rsidRPr="00341117">
        <w:rPr>
          <w:sz w:val="32"/>
          <w:szCs w:val="32"/>
        </w:rPr>
        <w:t>Implicit Method</w:t>
      </w:r>
    </w:p>
    <w:p w14:paraId="455CC85B" w14:textId="274576A2" w:rsidR="0027131A" w:rsidRPr="0027131A" w:rsidRDefault="0027131A" w:rsidP="0027131A">
      <w:pPr>
        <w:ind w:left="48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18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Cs w:val="24"/>
            </w:rPr>
            <m:t>A</m:t>
          </m:r>
          <m:r>
            <w:rPr>
              <w:rFonts w:ascii="Cambria Math" w:hAnsi="Cambria Math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Cs w:val="24"/>
            </w:rPr>
            <m:t>B)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Cs w:val="24"/>
                </w:rPr>
                <m:t>t+1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</m:oMath>
      </m:oMathPara>
    </w:p>
    <w:p w14:paraId="5F2BB753" w14:textId="50E28A77" w:rsidR="00341117" w:rsidRPr="00341117" w:rsidRDefault="00672FA8" w:rsidP="00341117">
      <w:pPr>
        <w:ind w:left="960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Cs w:val="24"/>
                </w:rPr>
                <m:t>t+1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B</m:t>
              </m:r>
              <m:ctrlPr>
                <w:rPr>
                  <w:rFonts w:ascii="Cambria Math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\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</m:oMath>
      </m:oMathPara>
    </w:p>
    <w:p w14:paraId="1DE6E0BB" w14:textId="0F418413" w:rsidR="00341117" w:rsidRDefault="00341117" w:rsidP="00341117">
      <w:pPr>
        <w:pStyle w:val="a5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heta Method</w:t>
      </w:r>
    </w:p>
    <w:p w14:paraId="6AAC1ED2" w14:textId="2B9B5E19" w:rsidR="00341117" w:rsidRPr="00341117" w:rsidRDefault="00341117" w:rsidP="00341117">
      <w:pPr>
        <w:ind w:left="48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18</m:t>
              </m:r>
            </m:sub>
          </m:sSub>
          <m:r>
            <w:rPr>
              <w:rFonts w:ascii="Cambria Math" w:hAnsi="Cambria Math"/>
              <w:szCs w:val="24"/>
            </w:rPr>
            <m:t>-θ(A+B)]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Cs w:val="24"/>
                </w:rPr>
                <m:t>t+1</m:t>
              </m:r>
            </m:sup>
          </m:sSup>
          <m:r>
            <w:rPr>
              <w:rFonts w:ascii="Cambria Math" w:hAnsi="Cambria Math"/>
              <w:szCs w:val="24"/>
            </w:rPr>
            <m:t>=[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18</m:t>
              </m:r>
            </m:sub>
          </m:sSub>
          <m:r>
            <w:rPr>
              <w:rFonts w:ascii="Cambria Math" w:hAnsi="Cambria Math"/>
              <w:szCs w:val="24"/>
            </w:rPr>
            <m:t>+(1-θ)(A+B)]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</m:oMath>
      </m:oMathPara>
    </w:p>
    <w:p w14:paraId="05485B67" w14:textId="18755C25" w:rsidR="00341117" w:rsidRPr="00341117" w:rsidRDefault="00672FA8" w:rsidP="00341117">
      <w:pPr>
        <w:ind w:left="480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Cs w:val="24"/>
                </w:rPr>
                <m:t>t+1</m:t>
              </m:r>
            </m:sup>
          </m:sSup>
          <m:r>
            <w:rPr>
              <w:rFonts w:ascii="Cambria Math" w:hAnsi="Cambria Math"/>
              <w:szCs w:val="24"/>
            </w:rPr>
            <m:t>=[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18</m:t>
              </m:r>
            </m:sub>
          </m:sSub>
          <m:r>
            <w:rPr>
              <w:rFonts w:ascii="Cambria Math" w:hAnsi="Cambria Math"/>
              <w:szCs w:val="24"/>
            </w:rPr>
            <m:t>-θ(A+B)]\[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18</m:t>
              </m:r>
            </m:sub>
          </m:sSub>
          <m:r>
            <w:rPr>
              <w:rFonts w:ascii="Cambria Math" w:hAnsi="Cambria Math"/>
              <w:szCs w:val="24"/>
            </w:rPr>
            <m:t>+(1-θ)(A+B)]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</m:oMath>
      </m:oMathPara>
    </w:p>
    <w:p w14:paraId="24F303F2" w14:textId="442C7263" w:rsidR="00341117" w:rsidRPr="00341117" w:rsidRDefault="00341117" w:rsidP="00341117">
      <w:pPr>
        <w:ind w:left="48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θ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0, forward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,Crank-Nicolson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,backward</m:t>
                  </m:r>
                </m:e>
              </m:eqArr>
            </m:e>
          </m:d>
        </m:oMath>
      </m:oMathPara>
    </w:p>
    <w:p w14:paraId="695CB75B" w14:textId="77777777" w:rsidR="00341117" w:rsidRPr="00341117" w:rsidRDefault="00341117" w:rsidP="00341117">
      <w:pPr>
        <w:ind w:left="480"/>
        <w:rPr>
          <w:szCs w:val="24"/>
        </w:rPr>
      </w:pPr>
      <w:bookmarkStart w:id="0" w:name="_GoBack"/>
      <w:bookmarkEnd w:id="0"/>
    </w:p>
    <w:sectPr w:rsidR="00341117" w:rsidRPr="003411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69CA"/>
    <w:multiLevelType w:val="hybridMultilevel"/>
    <w:tmpl w:val="9698A962"/>
    <w:lvl w:ilvl="0" w:tplc="7708E1B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0" w:hanging="480"/>
      </w:pPr>
    </w:lvl>
    <w:lvl w:ilvl="2" w:tplc="0409001B">
      <w:start w:val="1"/>
      <w:numFmt w:val="lowerRoman"/>
      <w:lvlText w:val="%3."/>
      <w:lvlJc w:val="right"/>
      <w:pPr>
        <w:ind w:left="480" w:hanging="480"/>
      </w:pPr>
    </w:lvl>
    <w:lvl w:ilvl="3" w:tplc="0409000F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" w15:restartNumberingAfterBreak="0">
    <w:nsid w:val="1AC525B3"/>
    <w:multiLevelType w:val="hybridMultilevel"/>
    <w:tmpl w:val="E48C6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243F93"/>
    <w:multiLevelType w:val="hybridMultilevel"/>
    <w:tmpl w:val="70DC13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DB52350"/>
    <w:multiLevelType w:val="hybridMultilevel"/>
    <w:tmpl w:val="FA846670"/>
    <w:lvl w:ilvl="0" w:tplc="7708E1B6">
      <w:start w:val="1"/>
      <w:numFmt w:val="decimal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3A8F469C"/>
    <w:multiLevelType w:val="hybridMultilevel"/>
    <w:tmpl w:val="2B526B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86628C"/>
    <w:multiLevelType w:val="hybridMultilevel"/>
    <w:tmpl w:val="B1605454"/>
    <w:lvl w:ilvl="0" w:tplc="DC3216F8">
      <w:start w:val="1"/>
      <w:numFmt w:val="upperRoman"/>
      <w:lvlText w:val="%1."/>
      <w:lvlJc w:val="left"/>
      <w:pPr>
        <w:ind w:left="960" w:hanging="480"/>
      </w:pPr>
      <w:rPr>
        <w:b/>
      </w:rPr>
    </w:lvl>
    <w:lvl w:ilvl="1" w:tplc="2AA424EC">
      <w:start w:val="1"/>
      <w:numFmt w:val="decimal"/>
      <w:lvlText w:val="%2."/>
      <w:lvlJc w:val="left"/>
      <w:pPr>
        <w:ind w:left="1440" w:hanging="48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FCA2DB3"/>
    <w:multiLevelType w:val="hybridMultilevel"/>
    <w:tmpl w:val="CBBEE8D8"/>
    <w:lvl w:ilvl="0" w:tplc="7708E1B6">
      <w:start w:val="1"/>
      <w:numFmt w:val="decimal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52B247D0"/>
    <w:multiLevelType w:val="hybridMultilevel"/>
    <w:tmpl w:val="858CC2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0112A57"/>
    <w:multiLevelType w:val="hybridMultilevel"/>
    <w:tmpl w:val="199862DE"/>
    <w:lvl w:ilvl="0" w:tplc="7708E1B6">
      <w:start w:val="1"/>
      <w:numFmt w:val="decimal"/>
      <w:lvlText w:val="%1."/>
      <w:lvlJc w:val="left"/>
      <w:pPr>
        <w:ind w:left="144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76"/>
    <w:rsid w:val="00034380"/>
    <w:rsid w:val="0007103E"/>
    <w:rsid w:val="001429F0"/>
    <w:rsid w:val="00142EC5"/>
    <w:rsid w:val="001441D5"/>
    <w:rsid w:val="00177000"/>
    <w:rsid w:val="00192672"/>
    <w:rsid w:val="00194019"/>
    <w:rsid w:val="001D3603"/>
    <w:rsid w:val="00253460"/>
    <w:rsid w:val="00262618"/>
    <w:rsid w:val="0027131A"/>
    <w:rsid w:val="00277C8C"/>
    <w:rsid w:val="002F1397"/>
    <w:rsid w:val="00303966"/>
    <w:rsid w:val="00341117"/>
    <w:rsid w:val="003D10D3"/>
    <w:rsid w:val="00410647"/>
    <w:rsid w:val="004305FE"/>
    <w:rsid w:val="0043635F"/>
    <w:rsid w:val="004658A5"/>
    <w:rsid w:val="00472FD8"/>
    <w:rsid w:val="004B4315"/>
    <w:rsid w:val="00502547"/>
    <w:rsid w:val="005232E6"/>
    <w:rsid w:val="005A031C"/>
    <w:rsid w:val="005A4633"/>
    <w:rsid w:val="005F3340"/>
    <w:rsid w:val="0063523D"/>
    <w:rsid w:val="0067145C"/>
    <w:rsid w:val="00672FA8"/>
    <w:rsid w:val="006E0D2B"/>
    <w:rsid w:val="006E1070"/>
    <w:rsid w:val="00783FC6"/>
    <w:rsid w:val="007B440C"/>
    <w:rsid w:val="007E0C9D"/>
    <w:rsid w:val="007E1D1F"/>
    <w:rsid w:val="00801041"/>
    <w:rsid w:val="0089572B"/>
    <w:rsid w:val="00936DEA"/>
    <w:rsid w:val="00946AE3"/>
    <w:rsid w:val="009D1807"/>
    <w:rsid w:val="009E2DF9"/>
    <w:rsid w:val="009F2109"/>
    <w:rsid w:val="00A6092E"/>
    <w:rsid w:val="00AC1FAE"/>
    <w:rsid w:val="00B06D97"/>
    <w:rsid w:val="00B94E3F"/>
    <w:rsid w:val="00BB49F5"/>
    <w:rsid w:val="00C15892"/>
    <w:rsid w:val="00C24CB5"/>
    <w:rsid w:val="00C454C6"/>
    <w:rsid w:val="00CB753E"/>
    <w:rsid w:val="00CB7871"/>
    <w:rsid w:val="00CF1E45"/>
    <w:rsid w:val="00D27676"/>
    <w:rsid w:val="00D51EC9"/>
    <w:rsid w:val="00DA766E"/>
    <w:rsid w:val="00E23127"/>
    <w:rsid w:val="00E324F1"/>
    <w:rsid w:val="00E44481"/>
    <w:rsid w:val="00F044A0"/>
    <w:rsid w:val="00F843AC"/>
    <w:rsid w:val="00F8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8EB9D"/>
  <w15:chartTrackingRefBased/>
  <w15:docId w15:val="{E5A855D9-E641-40AD-BF30-92AB5FC8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2618"/>
    <w:rPr>
      <w:color w:val="808080"/>
    </w:rPr>
  </w:style>
  <w:style w:type="table" w:styleId="a4">
    <w:name w:val="Table Grid"/>
    <w:basedOn w:val="a1"/>
    <w:uiPriority w:val="39"/>
    <w:rsid w:val="0043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4E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BEB0-5795-4517-8DBC-3123D837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9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_l11 denny_l11</dc:creator>
  <cp:keywords/>
  <dc:description/>
  <cp:lastModifiedBy>denny_l11 denny_l11</cp:lastModifiedBy>
  <cp:revision>21</cp:revision>
  <dcterms:created xsi:type="dcterms:W3CDTF">2019-04-18T04:31:00Z</dcterms:created>
  <dcterms:modified xsi:type="dcterms:W3CDTF">2019-05-12T05:10:00Z</dcterms:modified>
</cp:coreProperties>
</file>